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0BCD0" w14:textId="77777777" w:rsidR="005D20EA" w:rsidRDefault="005D20EA" w:rsidP="005D20EA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1F53C1E5" w14:textId="77777777" w:rsidR="005D20EA" w:rsidRPr="005D20EA" w:rsidRDefault="005D20EA" w:rsidP="005D20EA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5D20EA">
        <w:rPr>
          <w:rFonts w:ascii="Arial" w:hAnsi="Arial" w:cs="Arial"/>
          <w:b/>
          <w:bCs/>
          <w:sz w:val="26"/>
          <w:szCs w:val="26"/>
        </w:rPr>
        <w:t>Aos cuidados da Secretária da Câmara Municipal de Monte Azul Paulista.</w:t>
      </w:r>
    </w:p>
    <w:p w14:paraId="4E1154F9" w14:textId="7F634B7C" w:rsidR="00FD2747" w:rsidRPr="005D20EA" w:rsidRDefault="00FD2747" w:rsidP="00FD2747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456337D" w14:textId="194511D3" w:rsidR="003350AB" w:rsidRPr="005D20EA" w:rsidRDefault="003350AB" w:rsidP="00887344">
      <w:pPr>
        <w:pStyle w:val="Cabealho"/>
        <w:tabs>
          <w:tab w:val="left" w:pos="708"/>
        </w:tabs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2A024443" w14:textId="77777777" w:rsidR="006B09CF" w:rsidRPr="005D20EA" w:rsidRDefault="006B09CF" w:rsidP="00887344">
      <w:pPr>
        <w:pStyle w:val="Cabealho"/>
        <w:tabs>
          <w:tab w:val="left" w:pos="708"/>
        </w:tabs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68A64CFF" w14:textId="77777777" w:rsidR="001D73E8" w:rsidRPr="005D20EA" w:rsidRDefault="001D73E8" w:rsidP="00887344">
      <w:pPr>
        <w:pStyle w:val="Cabealho"/>
        <w:tabs>
          <w:tab w:val="left" w:pos="708"/>
        </w:tabs>
        <w:jc w:val="right"/>
        <w:rPr>
          <w:rFonts w:asciiTheme="majorHAnsi" w:hAnsiTheme="majorHAnsi" w:cstheme="majorHAnsi"/>
          <w:b/>
          <w:sz w:val="26"/>
          <w:szCs w:val="26"/>
        </w:rPr>
      </w:pPr>
    </w:p>
    <w:p w14:paraId="667F7F04" w14:textId="64BBDBA7" w:rsidR="00F30DF3" w:rsidRPr="005D20EA" w:rsidRDefault="0073570C" w:rsidP="00887344">
      <w:pPr>
        <w:pStyle w:val="Cabealho"/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  <w:r w:rsidRPr="005D20EA">
        <w:rPr>
          <w:rFonts w:ascii="Arial" w:hAnsi="Arial" w:cs="Arial"/>
          <w:sz w:val="26"/>
          <w:szCs w:val="26"/>
        </w:rPr>
        <w:t>Monte Azul Paulista,</w:t>
      </w:r>
      <w:r w:rsidR="003350AB" w:rsidRPr="005D20EA">
        <w:rPr>
          <w:rFonts w:ascii="Arial" w:hAnsi="Arial" w:cs="Arial"/>
          <w:sz w:val="26"/>
          <w:szCs w:val="26"/>
        </w:rPr>
        <w:t xml:space="preserve"> </w:t>
      </w:r>
      <w:r w:rsidR="00395239" w:rsidRPr="005D20EA">
        <w:rPr>
          <w:rFonts w:ascii="Arial" w:hAnsi="Arial" w:cs="Arial"/>
          <w:sz w:val="26"/>
          <w:szCs w:val="26"/>
        </w:rPr>
        <w:t>2</w:t>
      </w:r>
      <w:r w:rsidR="005D20EA" w:rsidRPr="005D20EA">
        <w:rPr>
          <w:rFonts w:ascii="Arial" w:hAnsi="Arial" w:cs="Arial"/>
          <w:sz w:val="26"/>
          <w:szCs w:val="26"/>
        </w:rPr>
        <w:t>5</w:t>
      </w:r>
      <w:r w:rsidR="00725A2E" w:rsidRPr="005D20EA">
        <w:rPr>
          <w:rFonts w:ascii="Arial" w:hAnsi="Arial" w:cs="Arial"/>
          <w:sz w:val="26"/>
          <w:szCs w:val="26"/>
        </w:rPr>
        <w:t xml:space="preserve"> de </w:t>
      </w:r>
      <w:r w:rsidR="00C83789" w:rsidRPr="005D20EA">
        <w:rPr>
          <w:rFonts w:ascii="Arial" w:hAnsi="Arial" w:cs="Arial"/>
          <w:sz w:val="26"/>
          <w:szCs w:val="26"/>
        </w:rPr>
        <w:t xml:space="preserve">maio </w:t>
      </w:r>
      <w:r w:rsidR="00E3653B" w:rsidRPr="005D20EA">
        <w:rPr>
          <w:rFonts w:ascii="Arial" w:hAnsi="Arial" w:cs="Arial"/>
          <w:sz w:val="26"/>
          <w:szCs w:val="26"/>
        </w:rPr>
        <w:t>de</w:t>
      </w:r>
      <w:r w:rsidR="003350AB" w:rsidRPr="005D20EA">
        <w:rPr>
          <w:rFonts w:ascii="Arial" w:hAnsi="Arial" w:cs="Arial"/>
          <w:sz w:val="26"/>
          <w:szCs w:val="26"/>
        </w:rPr>
        <w:t xml:space="preserve"> 202</w:t>
      </w:r>
      <w:r w:rsidR="00E3653B" w:rsidRPr="005D20EA">
        <w:rPr>
          <w:rFonts w:ascii="Arial" w:hAnsi="Arial" w:cs="Arial"/>
          <w:sz w:val="26"/>
          <w:szCs w:val="26"/>
        </w:rPr>
        <w:t>1</w:t>
      </w:r>
      <w:r w:rsidR="00E160A9" w:rsidRPr="005D20EA">
        <w:rPr>
          <w:rFonts w:ascii="Arial" w:hAnsi="Arial" w:cs="Arial"/>
          <w:sz w:val="26"/>
          <w:szCs w:val="26"/>
        </w:rPr>
        <w:t>.</w:t>
      </w:r>
    </w:p>
    <w:p w14:paraId="4438AE32" w14:textId="77777777" w:rsidR="00F30DF3" w:rsidRPr="005D20EA" w:rsidRDefault="00F30DF3" w:rsidP="00887344">
      <w:pPr>
        <w:jc w:val="both"/>
        <w:rPr>
          <w:rFonts w:ascii="Arial" w:hAnsi="Arial" w:cs="Arial"/>
          <w:b/>
          <w:sz w:val="26"/>
          <w:szCs w:val="26"/>
        </w:rPr>
      </w:pPr>
    </w:p>
    <w:p w14:paraId="609BB3BF" w14:textId="77777777" w:rsidR="00514B1D" w:rsidRPr="005D20EA" w:rsidRDefault="00514B1D" w:rsidP="00887344">
      <w:pPr>
        <w:jc w:val="both"/>
        <w:rPr>
          <w:rFonts w:ascii="Arial" w:hAnsi="Arial" w:cs="Arial"/>
          <w:b/>
          <w:sz w:val="26"/>
          <w:szCs w:val="26"/>
        </w:rPr>
      </w:pPr>
    </w:p>
    <w:p w14:paraId="4EE4BF0F" w14:textId="77777777" w:rsidR="001D73E8" w:rsidRPr="005D20EA" w:rsidRDefault="001D73E8" w:rsidP="00887344">
      <w:pPr>
        <w:jc w:val="both"/>
        <w:rPr>
          <w:rFonts w:ascii="Arial" w:hAnsi="Arial" w:cs="Arial"/>
          <w:b/>
          <w:sz w:val="26"/>
          <w:szCs w:val="26"/>
        </w:rPr>
      </w:pPr>
    </w:p>
    <w:p w14:paraId="504B8DA3" w14:textId="2763B184" w:rsidR="00F30DF3" w:rsidRPr="005D20EA" w:rsidRDefault="005D20EA" w:rsidP="00887344">
      <w:pPr>
        <w:jc w:val="both"/>
        <w:rPr>
          <w:rFonts w:ascii="Arial" w:hAnsi="Arial" w:cs="Arial"/>
          <w:sz w:val="26"/>
          <w:szCs w:val="26"/>
          <w:u w:val="single"/>
        </w:rPr>
      </w:pPr>
      <w:r w:rsidRPr="005D20EA">
        <w:rPr>
          <w:rFonts w:ascii="Arial" w:hAnsi="Arial" w:cs="Arial"/>
          <w:sz w:val="26"/>
          <w:szCs w:val="26"/>
          <w:u w:val="single"/>
        </w:rPr>
        <w:t xml:space="preserve">ILMO </w:t>
      </w:r>
      <w:r w:rsidR="0073570C" w:rsidRPr="005D20EA">
        <w:rPr>
          <w:rFonts w:ascii="Arial" w:hAnsi="Arial" w:cs="Arial"/>
          <w:sz w:val="26"/>
          <w:szCs w:val="26"/>
          <w:u w:val="single"/>
        </w:rPr>
        <w:t>SENH</w:t>
      </w:r>
      <w:r w:rsidRPr="005D20EA">
        <w:rPr>
          <w:rFonts w:ascii="Arial" w:hAnsi="Arial" w:cs="Arial"/>
          <w:sz w:val="26"/>
          <w:szCs w:val="26"/>
          <w:u w:val="single"/>
        </w:rPr>
        <w:t>ORES:</w:t>
      </w:r>
    </w:p>
    <w:p w14:paraId="7D858B97" w14:textId="77777777" w:rsidR="00F30DF3" w:rsidRDefault="00F30DF3" w:rsidP="00887344">
      <w:pPr>
        <w:jc w:val="both"/>
        <w:rPr>
          <w:rFonts w:ascii="Arial" w:hAnsi="Arial" w:cs="Arial"/>
          <w:sz w:val="26"/>
          <w:szCs w:val="26"/>
        </w:rPr>
      </w:pPr>
    </w:p>
    <w:p w14:paraId="34F85287" w14:textId="77777777" w:rsidR="005D20EA" w:rsidRPr="005D20EA" w:rsidRDefault="005D20EA" w:rsidP="00887344">
      <w:pPr>
        <w:jc w:val="both"/>
        <w:rPr>
          <w:rFonts w:ascii="Arial" w:hAnsi="Arial" w:cs="Arial"/>
          <w:sz w:val="26"/>
          <w:szCs w:val="26"/>
        </w:rPr>
      </w:pPr>
    </w:p>
    <w:p w14:paraId="6FA66EF5" w14:textId="77777777" w:rsidR="00FD2747" w:rsidRPr="005D20EA" w:rsidRDefault="00FD2747" w:rsidP="00887344">
      <w:pPr>
        <w:jc w:val="both"/>
        <w:rPr>
          <w:rFonts w:ascii="Arial" w:hAnsi="Arial" w:cs="Arial"/>
          <w:sz w:val="26"/>
          <w:szCs w:val="26"/>
        </w:rPr>
      </w:pPr>
    </w:p>
    <w:p w14:paraId="3C38F1F1" w14:textId="77777777" w:rsidR="00FD2747" w:rsidRPr="005D20EA" w:rsidRDefault="00FD2747" w:rsidP="00887344">
      <w:pPr>
        <w:jc w:val="both"/>
        <w:rPr>
          <w:rFonts w:ascii="Arial" w:hAnsi="Arial" w:cs="Arial"/>
          <w:sz w:val="26"/>
          <w:szCs w:val="26"/>
        </w:rPr>
      </w:pPr>
    </w:p>
    <w:p w14:paraId="19FE2108" w14:textId="30E19FAF" w:rsidR="00887344" w:rsidRPr="005D20EA" w:rsidRDefault="005D20EA" w:rsidP="005D20EA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5D20EA">
        <w:rPr>
          <w:rFonts w:ascii="Arial" w:hAnsi="Arial" w:cs="Arial"/>
          <w:sz w:val="26"/>
          <w:szCs w:val="26"/>
        </w:rPr>
        <w:t>V</w:t>
      </w:r>
      <w:r w:rsidR="00514B1D" w:rsidRPr="005D20EA">
        <w:rPr>
          <w:rFonts w:ascii="Arial" w:hAnsi="Arial" w:cs="Arial"/>
          <w:sz w:val="26"/>
          <w:szCs w:val="26"/>
        </w:rPr>
        <w:t>e</w:t>
      </w:r>
      <w:r w:rsidRPr="005D20EA">
        <w:rPr>
          <w:rFonts w:ascii="Arial" w:hAnsi="Arial" w:cs="Arial"/>
          <w:sz w:val="26"/>
          <w:szCs w:val="26"/>
        </w:rPr>
        <w:t>nho</w:t>
      </w:r>
      <w:r w:rsidR="00514B1D" w:rsidRPr="005D20EA">
        <w:rPr>
          <w:rFonts w:ascii="Arial" w:hAnsi="Arial" w:cs="Arial"/>
          <w:sz w:val="26"/>
          <w:szCs w:val="26"/>
        </w:rPr>
        <w:t xml:space="preserve"> por meio deste</w:t>
      </w:r>
      <w:r w:rsidR="00395239" w:rsidRPr="005D20EA">
        <w:rPr>
          <w:rFonts w:ascii="Arial" w:hAnsi="Arial" w:cs="Arial"/>
          <w:sz w:val="26"/>
          <w:szCs w:val="26"/>
        </w:rPr>
        <w:t xml:space="preserve">, solicitar </w:t>
      </w:r>
      <w:r w:rsidRPr="005D20EA">
        <w:rPr>
          <w:rFonts w:ascii="Arial" w:hAnsi="Arial" w:cs="Arial"/>
          <w:sz w:val="26"/>
          <w:szCs w:val="26"/>
        </w:rPr>
        <w:t>emissão de declaração do mandato de minha vereança para que eu possa apresentar no Banco Bradesco.</w:t>
      </w:r>
      <w:r w:rsidR="00D348B8" w:rsidRPr="005D20EA">
        <w:rPr>
          <w:rFonts w:ascii="Arial" w:hAnsi="Arial" w:cs="Arial"/>
          <w:sz w:val="26"/>
          <w:szCs w:val="26"/>
        </w:rPr>
        <w:t xml:space="preserve"> </w:t>
      </w:r>
    </w:p>
    <w:p w14:paraId="4545EB19" w14:textId="77777777" w:rsidR="003350AB" w:rsidRDefault="003350AB" w:rsidP="003350AB">
      <w:pPr>
        <w:pStyle w:val="Cabealho"/>
        <w:tabs>
          <w:tab w:val="left" w:pos="708"/>
        </w:tabs>
        <w:jc w:val="both"/>
        <w:rPr>
          <w:rFonts w:ascii="Arial" w:hAnsi="Arial" w:cs="Arial"/>
          <w:sz w:val="26"/>
          <w:szCs w:val="26"/>
        </w:rPr>
      </w:pPr>
    </w:p>
    <w:p w14:paraId="3582CC27" w14:textId="77777777" w:rsidR="005D20EA" w:rsidRPr="005D20EA" w:rsidRDefault="005D20EA" w:rsidP="003350AB">
      <w:pPr>
        <w:pStyle w:val="Cabealho"/>
        <w:tabs>
          <w:tab w:val="left" w:pos="708"/>
        </w:tabs>
        <w:jc w:val="both"/>
        <w:rPr>
          <w:rFonts w:ascii="Arial" w:hAnsi="Arial" w:cs="Arial"/>
          <w:sz w:val="26"/>
          <w:szCs w:val="26"/>
        </w:rPr>
      </w:pPr>
    </w:p>
    <w:p w14:paraId="26590AF4" w14:textId="77777777" w:rsidR="001641BA" w:rsidRPr="005D20EA" w:rsidRDefault="001641BA" w:rsidP="00887344">
      <w:pPr>
        <w:jc w:val="both"/>
        <w:rPr>
          <w:rFonts w:ascii="Arial" w:hAnsi="Arial" w:cs="Arial"/>
          <w:sz w:val="26"/>
          <w:szCs w:val="26"/>
        </w:rPr>
      </w:pPr>
    </w:p>
    <w:p w14:paraId="4106098F" w14:textId="77777777" w:rsidR="001641BA" w:rsidRPr="005D20EA" w:rsidRDefault="0073570C" w:rsidP="00FD2747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5D20EA">
        <w:rPr>
          <w:rFonts w:ascii="Arial" w:hAnsi="Arial" w:cs="Arial"/>
          <w:sz w:val="26"/>
          <w:szCs w:val="26"/>
        </w:rPr>
        <w:t>Sem mais para o momento, enalteço meus protestos de elevada estima e distinta consideração.</w:t>
      </w:r>
    </w:p>
    <w:p w14:paraId="1FA98167" w14:textId="77777777" w:rsidR="00F30DF3" w:rsidRPr="005D20EA" w:rsidRDefault="00F30DF3" w:rsidP="00887344">
      <w:pPr>
        <w:ind w:firstLine="2124"/>
        <w:jc w:val="both"/>
        <w:rPr>
          <w:rFonts w:asciiTheme="majorHAnsi" w:hAnsiTheme="majorHAnsi" w:cstheme="majorHAnsi"/>
          <w:sz w:val="26"/>
          <w:szCs w:val="26"/>
        </w:rPr>
      </w:pPr>
    </w:p>
    <w:p w14:paraId="44D606B6" w14:textId="77777777" w:rsidR="00514B1D" w:rsidRPr="005D20EA" w:rsidRDefault="00514B1D" w:rsidP="00887344">
      <w:pPr>
        <w:ind w:firstLine="2124"/>
        <w:jc w:val="both"/>
        <w:rPr>
          <w:rFonts w:asciiTheme="majorHAnsi" w:hAnsiTheme="majorHAnsi" w:cstheme="majorHAnsi"/>
          <w:sz w:val="26"/>
          <w:szCs w:val="26"/>
        </w:rPr>
      </w:pPr>
    </w:p>
    <w:p w14:paraId="61CC5A18" w14:textId="77777777" w:rsidR="00E160A9" w:rsidRPr="005D20EA" w:rsidRDefault="00E160A9" w:rsidP="00887344">
      <w:pPr>
        <w:ind w:firstLine="2124"/>
        <w:jc w:val="both"/>
        <w:rPr>
          <w:rFonts w:asciiTheme="majorHAnsi" w:hAnsiTheme="majorHAnsi" w:cstheme="majorHAnsi"/>
          <w:sz w:val="26"/>
          <w:szCs w:val="26"/>
        </w:rPr>
      </w:pPr>
    </w:p>
    <w:p w14:paraId="7F6109A9" w14:textId="77777777" w:rsidR="00FD2747" w:rsidRDefault="00FD2747" w:rsidP="00AD5F5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5DEB61A" w14:textId="77777777" w:rsidR="005D20EA" w:rsidRPr="005D20EA" w:rsidRDefault="005D20EA" w:rsidP="00AD5F52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id="0" w:name="_GoBack"/>
      <w:bookmarkEnd w:id="0"/>
    </w:p>
    <w:p w14:paraId="305BB7A4" w14:textId="77777777" w:rsidR="00FD2747" w:rsidRDefault="00FD2747" w:rsidP="00AD5F5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AB7D985" w14:textId="77777777" w:rsidR="005D20EA" w:rsidRPr="005D20EA" w:rsidRDefault="005D20EA" w:rsidP="00AD5F5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9A0DC0E" w14:textId="77777777" w:rsidR="00FD2747" w:rsidRPr="005D20EA" w:rsidRDefault="00FD2747" w:rsidP="00AD5F5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45B935B" w14:textId="77777777" w:rsidR="005D20EA" w:rsidRPr="005D20EA" w:rsidRDefault="005D20EA" w:rsidP="005D20EA">
      <w:pPr>
        <w:tabs>
          <w:tab w:val="center" w:pos="4252"/>
          <w:tab w:val="left" w:pos="5990"/>
        </w:tabs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D20EA">
        <w:rPr>
          <w:rFonts w:ascii="Arial" w:hAnsi="Arial" w:cs="Arial"/>
          <w:b/>
          <w:bCs/>
          <w:sz w:val="26"/>
          <w:szCs w:val="26"/>
        </w:rPr>
        <w:t>MARDQUEU SILVIO FRANÇA FILHO</w:t>
      </w:r>
    </w:p>
    <w:p w14:paraId="6830DD60" w14:textId="77777777" w:rsidR="005D20EA" w:rsidRPr="005D20EA" w:rsidRDefault="005D20EA" w:rsidP="005D20EA">
      <w:pPr>
        <w:tabs>
          <w:tab w:val="center" w:pos="4252"/>
          <w:tab w:val="left" w:pos="599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D20EA">
        <w:rPr>
          <w:rFonts w:ascii="Arial" w:hAnsi="Arial" w:cs="Arial"/>
          <w:b/>
          <w:sz w:val="26"/>
          <w:szCs w:val="26"/>
        </w:rPr>
        <w:t>Presidente da Câmara Municipal</w:t>
      </w:r>
    </w:p>
    <w:p w14:paraId="479D027A" w14:textId="7F6A4B2A" w:rsidR="00875D8F" w:rsidRPr="00D93792" w:rsidRDefault="0073570C" w:rsidP="00887344">
      <w:pPr>
        <w:jc w:val="both"/>
        <w:rPr>
          <w:rFonts w:asciiTheme="majorHAnsi" w:hAnsiTheme="majorHAnsi" w:cstheme="majorHAnsi"/>
          <w:sz w:val="26"/>
          <w:szCs w:val="26"/>
        </w:rPr>
      </w:pPr>
      <w:r w:rsidRPr="00D93792">
        <w:rPr>
          <w:rFonts w:asciiTheme="majorHAnsi" w:hAnsiTheme="majorHAnsi" w:cstheme="majorHAnsi"/>
          <w:sz w:val="26"/>
          <w:szCs w:val="26"/>
        </w:rPr>
        <w:tab/>
      </w:r>
    </w:p>
    <w:p w14:paraId="6D74D33E" w14:textId="77777777" w:rsidR="00E3653B" w:rsidRPr="00D93792" w:rsidRDefault="00E3653B" w:rsidP="00887344">
      <w:pPr>
        <w:jc w:val="both"/>
        <w:rPr>
          <w:rFonts w:asciiTheme="majorHAnsi" w:hAnsiTheme="majorHAnsi" w:cstheme="majorHAnsi"/>
          <w:sz w:val="26"/>
          <w:szCs w:val="26"/>
        </w:rPr>
      </w:pPr>
    </w:p>
    <w:sectPr w:rsidR="00E3653B" w:rsidRPr="00D93792" w:rsidSect="005D20EA">
      <w:headerReference w:type="default" r:id="rId9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BBC4C" w14:textId="77777777" w:rsidR="00FE7851" w:rsidRDefault="00FE7851">
      <w:r>
        <w:separator/>
      </w:r>
    </w:p>
  </w:endnote>
  <w:endnote w:type="continuationSeparator" w:id="0">
    <w:p w14:paraId="785B2BA6" w14:textId="77777777" w:rsidR="00FE7851" w:rsidRDefault="00FE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A07B3" w14:textId="77777777" w:rsidR="00FE7851" w:rsidRDefault="00FE7851">
      <w:r>
        <w:separator/>
      </w:r>
    </w:p>
  </w:footnote>
  <w:footnote w:type="continuationSeparator" w:id="0">
    <w:p w14:paraId="43B56731" w14:textId="77777777" w:rsidR="00FE7851" w:rsidRDefault="00FE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210A61" w14:paraId="27BFEAD3" w14:textId="77777777" w:rsidTr="00843DEE">
      <w:trPr>
        <w:trHeight w:val="1753"/>
      </w:trPr>
      <w:tc>
        <w:tcPr>
          <w:tcW w:w="1659" w:type="dxa"/>
          <w:hideMark/>
        </w:tcPr>
        <w:p w14:paraId="29387F08" w14:textId="77777777" w:rsidR="00A7216B" w:rsidRDefault="0073570C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 wp14:anchorId="0F6F3D69" wp14:editId="39939B9E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14:paraId="776E21A8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</w:t>
          </w:r>
          <w:proofErr w:type="gramStart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 xml:space="preserve">  </w:t>
          </w:r>
          <w:proofErr w:type="gramEnd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MUNICIPAL  DE MONTE AZUL PAULISTA</w:t>
          </w:r>
        </w:p>
        <w:p w14:paraId="570E1C5F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>Estado de São Paulo</w:t>
          </w:r>
          <w:proofErr w:type="gramStart"/>
          <w:r w:rsidRPr="00887344">
            <w:rPr>
              <w:rFonts w:asciiTheme="majorHAnsi" w:hAnsiTheme="majorHAnsi" w:cstheme="majorHAnsi"/>
              <w:b/>
            </w:rPr>
            <w:t xml:space="preserve">  </w:t>
          </w:r>
          <w:proofErr w:type="gramEnd"/>
          <w:r w:rsidRPr="00887344">
            <w:rPr>
              <w:rFonts w:asciiTheme="majorHAnsi" w:hAnsiTheme="majorHAnsi" w:cstheme="majorHAnsi"/>
              <w:b/>
            </w:rPr>
            <w:t>-  Brasil</w:t>
          </w:r>
        </w:p>
        <w:p w14:paraId="5363498B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Rua Cel. João Manoel, n°. 90 - CEP. 14.730-000 - fone/fax: 0XX-17- 3361.1254</w:t>
          </w:r>
        </w:p>
        <w:p w14:paraId="23093BF4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14:paraId="344DCD0B" w14:textId="77777777" w:rsidR="00A7216B" w:rsidRDefault="0073570C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gramStart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  <w:proofErr w:type="gramEnd"/>
        </w:p>
      </w:tc>
    </w:tr>
  </w:tbl>
  <w:p w14:paraId="08A0739A" w14:textId="77777777"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58D"/>
    <w:multiLevelType w:val="hybridMultilevel"/>
    <w:tmpl w:val="F36AD074"/>
    <w:lvl w:ilvl="0" w:tplc="FD123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90EBF4" w:tentative="1">
      <w:start w:val="1"/>
      <w:numFmt w:val="lowerLetter"/>
      <w:lvlText w:val="%2."/>
      <w:lvlJc w:val="left"/>
      <w:pPr>
        <w:ind w:left="1440" w:hanging="360"/>
      </w:pPr>
    </w:lvl>
    <w:lvl w:ilvl="2" w:tplc="91F03A5E" w:tentative="1">
      <w:start w:val="1"/>
      <w:numFmt w:val="lowerRoman"/>
      <w:lvlText w:val="%3."/>
      <w:lvlJc w:val="right"/>
      <w:pPr>
        <w:ind w:left="2160" w:hanging="180"/>
      </w:pPr>
    </w:lvl>
    <w:lvl w:ilvl="3" w:tplc="7C5EC342" w:tentative="1">
      <w:start w:val="1"/>
      <w:numFmt w:val="decimal"/>
      <w:lvlText w:val="%4."/>
      <w:lvlJc w:val="left"/>
      <w:pPr>
        <w:ind w:left="2880" w:hanging="360"/>
      </w:pPr>
    </w:lvl>
    <w:lvl w:ilvl="4" w:tplc="33B88242" w:tentative="1">
      <w:start w:val="1"/>
      <w:numFmt w:val="lowerLetter"/>
      <w:lvlText w:val="%5."/>
      <w:lvlJc w:val="left"/>
      <w:pPr>
        <w:ind w:left="3600" w:hanging="360"/>
      </w:pPr>
    </w:lvl>
    <w:lvl w:ilvl="5" w:tplc="968278DE" w:tentative="1">
      <w:start w:val="1"/>
      <w:numFmt w:val="lowerRoman"/>
      <w:lvlText w:val="%6."/>
      <w:lvlJc w:val="right"/>
      <w:pPr>
        <w:ind w:left="4320" w:hanging="180"/>
      </w:pPr>
    </w:lvl>
    <w:lvl w:ilvl="6" w:tplc="4818264C" w:tentative="1">
      <w:start w:val="1"/>
      <w:numFmt w:val="decimal"/>
      <w:lvlText w:val="%7."/>
      <w:lvlJc w:val="left"/>
      <w:pPr>
        <w:ind w:left="5040" w:hanging="360"/>
      </w:pPr>
    </w:lvl>
    <w:lvl w:ilvl="7" w:tplc="BA1444E6" w:tentative="1">
      <w:start w:val="1"/>
      <w:numFmt w:val="lowerLetter"/>
      <w:lvlText w:val="%8."/>
      <w:lvlJc w:val="left"/>
      <w:pPr>
        <w:ind w:left="5760" w:hanging="360"/>
      </w:pPr>
    </w:lvl>
    <w:lvl w:ilvl="8" w:tplc="AE020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2BC5"/>
    <w:multiLevelType w:val="hybridMultilevel"/>
    <w:tmpl w:val="F3025C80"/>
    <w:lvl w:ilvl="0" w:tplc="A170B5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8CEF24" w:tentative="1">
      <w:start w:val="1"/>
      <w:numFmt w:val="lowerLetter"/>
      <w:lvlText w:val="%2."/>
      <w:lvlJc w:val="left"/>
      <w:pPr>
        <w:ind w:left="1440" w:hanging="360"/>
      </w:pPr>
    </w:lvl>
    <w:lvl w:ilvl="2" w:tplc="010CAA46" w:tentative="1">
      <w:start w:val="1"/>
      <w:numFmt w:val="lowerRoman"/>
      <w:lvlText w:val="%3."/>
      <w:lvlJc w:val="right"/>
      <w:pPr>
        <w:ind w:left="2160" w:hanging="180"/>
      </w:pPr>
    </w:lvl>
    <w:lvl w:ilvl="3" w:tplc="C792DFA6" w:tentative="1">
      <w:start w:val="1"/>
      <w:numFmt w:val="decimal"/>
      <w:lvlText w:val="%4."/>
      <w:lvlJc w:val="left"/>
      <w:pPr>
        <w:ind w:left="2880" w:hanging="360"/>
      </w:pPr>
    </w:lvl>
    <w:lvl w:ilvl="4" w:tplc="A224C582" w:tentative="1">
      <w:start w:val="1"/>
      <w:numFmt w:val="lowerLetter"/>
      <w:lvlText w:val="%5."/>
      <w:lvlJc w:val="left"/>
      <w:pPr>
        <w:ind w:left="3600" w:hanging="360"/>
      </w:pPr>
    </w:lvl>
    <w:lvl w:ilvl="5" w:tplc="9D509306" w:tentative="1">
      <w:start w:val="1"/>
      <w:numFmt w:val="lowerRoman"/>
      <w:lvlText w:val="%6."/>
      <w:lvlJc w:val="right"/>
      <w:pPr>
        <w:ind w:left="4320" w:hanging="180"/>
      </w:pPr>
    </w:lvl>
    <w:lvl w:ilvl="6" w:tplc="B0BA5070" w:tentative="1">
      <w:start w:val="1"/>
      <w:numFmt w:val="decimal"/>
      <w:lvlText w:val="%7."/>
      <w:lvlJc w:val="left"/>
      <w:pPr>
        <w:ind w:left="5040" w:hanging="360"/>
      </w:pPr>
    </w:lvl>
    <w:lvl w:ilvl="7" w:tplc="30A22C58" w:tentative="1">
      <w:start w:val="1"/>
      <w:numFmt w:val="lowerLetter"/>
      <w:lvlText w:val="%8."/>
      <w:lvlJc w:val="left"/>
      <w:pPr>
        <w:ind w:left="5760" w:hanging="360"/>
      </w:pPr>
    </w:lvl>
    <w:lvl w:ilvl="8" w:tplc="8C44B1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16247D"/>
    <w:rsid w:val="001633C6"/>
    <w:rsid w:val="001641BA"/>
    <w:rsid w:val="001915A3"/>
    <w:rsid w:val="00195414"/>
    <w:rsid w:val="001A53CA"/>
    <w:rsid w:val="001B062A"/>
    <w:rsid w:val="001D73E8"/>
    <w:rsid w:val="001E2766"/>
    <w:rsid w:val="00210A61"/>
    <w:rsid w:val="00217F62"/>
    <w:rsid w:val="00257428"/>
    <w:rsid w:val="003350AB"/>
    <w:rsid w:val="00395239"/>
    <w:rsid w:val="004D3D86"/>
    <w:rsid w:val="004E6655"/>
    <w:rsid w:val="00514B1D"/>
    <w:rsid w:val="005D20EA"/>
    <w:rsid w:val="005F00A5"/>
    <w:rsid w:val="00653088"/>
    <w:rsid w:val="00670FA9"/>
    <w:rsid w:val="006B09CF"/>
    <w:rsid w:val="00710BBC"/>
    <w:rsid w:val="00725A2E"/>
    <w:rsid w:val="0073570C"/>
    <w:rsid w:val="007F4761"/>
    <w:rsid w:val="00843DEE"/>
    <w:rsid w:val="00875D8F"/>
    <w:rsid w:val="00887344"/>
    <w:rsid w:val="008E7A41"/>
    <w:rsid w:val="008F487C"/>
    <w:rsid w:val="009777EF"/>
    <w:rsid w:val="009B382E"/>
    <w:rsid w:val="009B5638"/>
    <w:rsid w:val="00A25B5F"/>
    <w:rsid w:val="00A51556"/>
    <w:rsid w:val="00A7216B"/>
    <w:rsid w:val="00A81F8F"/>
    <w:rsid w:val="00A869B6"/>
    <w:rsid w:val="00A906D8"/>
    <w:rsid w:val="00AB5A74"/>
    <w:rsid w:val="00AB7F4E"/>
    <w:rsid w:val="00AD5F52"/>
    <w:rsid w:val="00AE452F"/>
    <w:rsid w:val="00AF4885"/>
    <w:rsid w:val="00B22F26"/>
    <w:rsid w:val="00B355FC"/>
    <w:rsid w:val="00B70B56"/>
    <w:rsid w:val="00B7566F"/>
    <w:rsid w:val="00BB3435"/>
    <w:rsid w:val="00BB3C12"/>
    <w:rsid w:val="00C01F43"/>
    <w:rsid w:val="00C83789"/>
    <w:rsid w:val="00D33D1F"/>
    <w:rsid w:val="00D348B8"/>
    <w:rsid w:val="00D741AA"/>
    <w:rsid w:val="00D9318C"/>
    <w:rsid w:val="00D93792"/>
    <w:rsid w:val="00D94D01"/>
    <w:rsid w:val="00DC5F50"/>
    <w:rsid w:val="00DD4953"/>
    <w:rsid w:val="00E160A9"/>
    <w:rsid w:val="00E3653B"/>
    <w:rsid w:val="00E6108F"/>
    <w:rsid w:val="00E8433E"/>
    <w:rsid w:val="00E90F74"/>
    <w:rsid w:val="00EC15C2"/>
    <w:rsid w:val="00EC621A"/>
    <w:rsid w:val="00EE6589"/>
    <w:rsid w:val="00F071AE"/>
    <w:rsid w:val="00F30DF3"/>
    <w:rsid w:val="00F47770"/>
    <w:rsid w:val="00FB209E"/>
    <w:rsid w:val="00FD2747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5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CC1E-1435-4606-A778-84688055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5-25T17:24:00Z</cp:lastPrinted>
  <dcterms:created xsi:type="dcterms:W3CDTF">2021-05-25T17:18:00Z</dcterms:created>
  <dcterms:modified xsi:type="dcterms:W3CDTF">2021-05-25T17:24:00Z</dcterms:modified>
</cp:coreProperties>
</file>